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89" w:rsidRPr="00174C9E" w:rsidRDefault="00F03089" w:rsidP="003C76B5">
      <w:pPr>
        <w:rPr>
          <w:b/>
          <w:sz w:val="28"/>
          <w:szCs w:val="28"/>
        </w:rPr>
      </w:pPr>
      <w:r w:rsidRPr="00174C9E">
        <w:rPr>
          <w:b/>
          <w:sz w:val="28"/>
          <w:szCs w:val="28"/>
        </w:rPr>
        <w:t>Ответственные должностные лица для оперативного приема обращений о нарушении режима ООПТ:</w:t>
      </w:r>
    </w:p>
    <w:p w:rsidR="003C76B5" w:rsidRDefault="003C76B5" w:rsidP="003C76B5">
      <w:pPr>
        <w:rPr>
          <w:szCs w:val="28"/>
        </w:rPr>
      </w:pPr>
    </w:p>
    <w:p w:rsidR="003C76B5" w:rsidRPr="00174C9E" w:rsidRDefault="003C76B5" w:rsidP="00F03089">
      <w:pPr>
        <w:rPr>
          <w:b/>
          <w:szCs w:val="28"/>
        </w:rPr>
      </w:pPr>
      <w:r w:rsidRPr="00174C9E">
        <w:rPr>
          <w:b/>
          <w:szCs w:val="28"/>
        </w:rPr>
        <w:t>Контактные данные:</w:t>
      </w:r>
    </w:p>
    <w:p w:rsidR="003C76B5" w:rsidRPr="00174C9E" w:rsidRDefault="003C76B5" w:rsidP="00F03089">
      <w:pPr>
        <w:rPr>
          <w:szCs w:val="28"/>
        </w:rPr>
      </w:pPr>
      <w:r>
        <w:rPr>
          <w:szCs w:val="28"/>
        </w:rPr>
        <w:t xml:space="preserve">Заместитель директора по охране - </w:t>
      </w:r>
      <w:proofErr w:type="spellStart"/>
      <w:r>
        <w:rPr>
          <w:szCs w:val="28"/>
        </w:rPr>
        <w:t>Баркинхо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ши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бдулрахманович</w:t>
      </w:r>
      <w:proofErr w:type="spellEnd"/>
      <w:r>
        <w:rPr>
          <w:szCs w:val="28"/>
        </w:rPr>
        <w:t xml:space="preserve"> - </w:t>
      </w:r>
      <w:r w:rsidRPr="00174C9E">
        <w:rPr>
          <w:szCs w:val="28"/>
        </w:rPr>
        <w:t>8-(962)-637-82-99</w:t>
      </w:r>
      <w:r w:rsidR="00174C9E" w:rsidRPr="00174C9E">
        <w:rPr>
          <w:szCs w:val="28"/>
        </w:rPr>
        <w:t>;</w:t>
      </w:r>
    </w:p>
    <w:p w:rsidR="00F03089" w:rsidRPr="00174C9E" w:rsidRDefault="003C76B5" w:rsidP="00F03089">
      <w:pPr>
        <w:rPr>
          <w:b/>
          <w:szCs w:val="28"/>
        </w:rPr>
      </w:pPr>
      <w:r w:rsidRPr="00174C9E">
        <w:rPr>
          <w:szCs w:val="28"/>
        </w:rPr>
        <w:t xml:space="preserve">                                                                                                                                8-(928)-695-58-79</w:t>
      </w:r>
      <w:r w:rsidR="00174C9E" w:rsidRPr="00174C9E">
        <w:rPr>
          <w:szCs w:val="28"/>
        </w:rPr>
        <w:t>.</w:t>
      </w:r>
    </w:p>
    <w:p w:rsidR="003C76B5" w:rsidRDefault="003C76B5" w:rsidP="00F03089">
      <w:pPr>
        <w:rPr>
          <w:szCs w:val="28"/>
        </w:rPr>
      </w:pPr>
      <w:r>
        <w:rPr>
          <w:szCs w:val="28"/>
        </w:rPr>
        <w:t xml:space="preserve">Начальник отдела по </w:t>
      </w:r>
      <w:proofErr w:type="spellStart"/>
      <w:r>
        <w:rPr>
          <w:szCs w:val="28"/>
        </w:rPr>
        <w:t>рег</w:t>
      </w:r>
      <w:proofErr w:type="spellEnd"/>
      <w:r>
        <w:rPr>
          <w:szCs w:val="28"/>
        </w:rPr>
        <w:t xml:space="preserve">. лесных отношений на ООПТ - </w:t>
      </w:r>
      <w:proofErr w:type="spellStart"/>
      <w:r>
        <w:rPr>
          <w:szCs w:val="28"/>
        </w:rPr>
        <w:t>Льян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дсал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саевич</w:t>
      </w:r>
      <w:proofErr w:type="spellEnd"/>
      <w:r>
        <w:rPr>
          <w:szCs w:val="28"/>
        </w:rPr>
        <w:t xml:space="preserve"> </w:t>
      </w:r>
    </w:p>
    <w:p w:rsidR="003C76B5" w:rsidRPr="00174C9E" w:rsidRDefault="003C76B5" w:rsidP="00F03089">
      <w:pPr>
        <w:rPr>
          <w:szCs w:val="28"/>
        </w:rPr>
      </w:pPr>
      <w:r w:rsidRPr="00174C9E">
        <w:rPr>
          <w:szCs w:val="28"/>
        </w:rPr>
        <w:t xml:space="preserve">                                                                                                                                8-(928)-090-20-08</w:t>
      </w:r>
      <w:r w:rsidR="00174C9E" w:rsidRPr="00174C9E">
        <w:rPr>
          <w:szCs w:val="28"/>
        </w:rPr>
        <w:t>.</w:t>
      </w:r>
    </w:p>
    <w:p w:rsidR="00174C9E" w:rsidRDefault="003C76B5" w:rsidP="00174C9E">
      <w:pPr>
        <w:ind w:right="-512"/>
      </w:pPr>
      <w:r>
        <w:rPr>
          <w:szCs w:val="28"/>
        </w:rPr>
        <w:t xml:space="preserve">Начальник отдела охраны </w:t>
      </w:r>
      <w:r w:rsidR="00174C9E">
        <w:rPr>
          <w:szCs w:val="28"/>
        </w:rPr>
        <w:t xml:space="preserve">- </w:t>
      </w:r>
      <w:proofErr w:type="spellStart"/>
      <w:r w:rsidR="00174C9E">
        <w:rPr>
          <w:szCs w:val="28"/>
        </w:rPr>
        <w:t>Хадзиев</w:t>
      </w:r>
      <w:proofErr w:type="spellEnd"/>
      <w:r w:rsidR="00174C9E">
        <w:rPr>
          <w:szCs w:val="28"/>
        </w:rPr>
        <w:t xml:space="preserve"> </w:t>
      </w:r>
      <w:proofErr w:type="spellStart"/>
      <w:r w:rsidR="00174C9E">
        <w:rPr>
          <w:szCs w:val="28"/>
        </w:rPr>
        <w:t>Асман</w:t>
      </w:r>
      <w:proofErr w:type="spellEnd"/>
      <w:r w:rsidR="00174C9E">
        <w:rPr>
          <w:szCs w:val="28"/>
        </w:rPr>
        <w:t xml:space="preserve"> Магомедович - </w:t>
      </w:r>
      <w:r w:rsidR="00174C9E">
        <w:t>8 (928) 982-39-54;</w:t>
      </w:r>
    </w:p>
    <w:p w:rsidR="00174C9E" w:rsidRDefault="00174C9E" w:rsidP="00174C9E">
      <w:pPr>
        <w:ind w:right="-512"/>
      </w:pPr>
      <w:r>
        <w:t xml:space="preserve">                                                                                                     8 (962) 645-06-10.</w:t>
      </w:r>
    </w:p>
    <w:p w:rsidR="00174C9E" w:rsidRDefault="00174C9E" w:rsidP="00174C9E">
      <w:pPr>
        <w:ind w:right="-512"/>
      </w:pPr>
    </w:p>
    <w:p w:rsidR="003C76B5" w:rsidRPr="00F03089" w:rsidRDefault="003C76B5" w:rsidP="00F03089">
      <w:pPr>
        <w:rPr>
          <w:szCs w:val="28"/>
        </w:rPr>
      </w:pPr>
    </w:p>
    <w:sectPr w:rsidR="003C76B5" w:rsidRPr="00F03089" w:rsidSect="007F0A2A">
      <w:pgSz w:w="11907" w:h="16839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C6" w:rsidRDefault="00353BC6" w:rsidP="0068794D">
      <w:r>
        <w:separator/>
      </w:r>
    </w:p>
  </w:endnote>
  <w:endnote w:type="continuationSeparator" w:id="0">
    <w:p w:rsidR="00353BC6" w:rsidRDefault="00353BC6" w:rsidP="00687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C6" w:rsidRDefault="00353BC6" w:rsidP="0068794D">
      <w:r>
        <w:separator/>
      </w:r>
    </w:p>
  </w:footnote>
  <w:footnote w:type="continuationSeparator" w:id="0">
    <w:p w:rsidR="00353BC6" w:rsidRDefault="00353BC6" w:rsidP="00687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C5C"/>
    <w:rsid w:val="00013B62"/>
    <w:rsid w:val="00030F91"/>
    <w:rsid w:val="00035800"/>
    <w:rsid w:val="000411FE"/>
    <w:rsid w:val="0004411B"/>
    <w:rsid w:val="00054D40"/>
    <w:rsid w:val="000724C9"/>
    <w:rsid w:val="000759BC"/>
    <w:rsid w:val="000775F6"/>
    <w:rsid w:val="0008335A"/>
    <w:rsid w:val="00087B14"/>
    <w:rsid w:val="000940FC"/>
    <w:rsid w:val="00095F97"/>
    <w:rsid w:val="000A5C9E"/>
    <w:rsid w:val="000B49D0"/>
    <w:rsid w:val="000D568A"/>
    <w:rsid w:val="000E0450"/>
    <w:rsid w:val="000E6F37"/>
    <w:rsid w:val="00100453"/>
    <w:rsid w:val="0010159E"/>
    <w:rsid w:val="00105702"/>
    <w:rsid w:val="00106FDF"/>
    <w:rsid w:val="00112AB4"/>
    <w:rsid w:val="00125835"/>
    <w:rsid w:val="00142F69"/>
    <w:rsid w:val="00156DE5"/>
    <w:rsid w:val="00173DBA"/>
    <w:rsid w:val="00174C9E"/>
    <w:rsid w:val="001955E4"/>
    <w:rsid w:val="001A7B06"/>
    <w:rsid w:val="001C2DC3"/>
    <w:rsid w:val="001C4214"/>
    <w:rsid w:val="001D4C38"/>
    <w:rsid w:val="001D5DC9"/>
    <w:rsid w:val="001E2779"/>
    <w:rsid w:val="001E38D5"/>
    <w:rsid w:val="001F6ABA"/>
    <w:rsid w:val="00201227"/>
    <w:rsid w:val="00206F5A"/>
    <w:rsid w:val="0021120B"/>
    <w:rsid w:val="0024627C"/>
    <w:rsid w:val="00257E31"/>
    <w:rsid w:val="0026489D"/>
    <w:rsid w:val="002666A3"/>
    <w:rsid w:val="00272995"/>
    <w:rsid w:val="0027401B"/>
    <w:rsid w:val="00280703"/>
    <w:rsid w:val="00286309"/>
    <w:rsid w:val="0029104E"/>
    <w:rsid w:val="00291863"/>
    <w:rsid w:val="0029387C"/>
    <w:rsid w:val="002A3C66"/>
    <w:rsid w:val="002C307F"/>
    <w:rsid w:val="002C54F7"/>
    <w:rsid w:val="002E7018"/>
    <w:rsid w:val="00300692"/>
    <w:rsid w:val="0030283F"/>
    <w:rsid w:val="00314974"/>
    <w:rsid w:val="00336587"/>
    <w:rsid w:val="00341DAF"/>
    <w:rsid w:val="0034553B"/>
    <w:rsid w:val="00353BC6"/>
    <w:rsid w:val="00355402"/>
    <w:rsid w:val="003707AE"/>
    <w:rsid w:val="00381946"/>
    <w:rsid w:val="003933D1"/>
    <w:rsid w:val="00394931"/>
    <w:rsid w:val="003967EE"/>
    <w:rsid w:val="003A4962"/>
    <w:rsid w:val="003B6156"/>
    <w:rsid w:val="003C447F"/>
    <w:rsid w:val="003C6546"/>
    <w:rsid w:val="003C76B5"/>
    <w:rsid w:val="003C7AF0"/>
    <w:rsid w:val="003D3B82"/>
    <w:rsid w:val="003D5402"/>
    <w:rsid w:val="003E2F9B"/>
    <w:rsid w:val="003E6CB5"/>
    <w:rsid w:val="003F0099"/>
    <w:rsid w:val="003F0325"/>
    <w:rsid w:val="00402D73"/>
    <w:rsid w:val="00406DA6"/>
    <w:rsid w:val="00406F8E"/>
    <w:rsid w:val="00416308"/>
    <w:rsid w:val="004221B4"/>
    <w:rsid w:val="00423FF0"/>
    <w:rsid w:val="004271AF"/>
    <w:rsid w:val="00431D4F"/>
    <w:rsid w:val="00444FEF"/>
    <w:rsid w:val="00444FF3"/>
    <w:rsid w:val="00457F74"/>
    <w:rsid w:val="00460771"/>
    <w:rsid w:val="004627A5"/>
    <w:rsid w:val="004714AE"/>
    <w:rsid w:val="00477169"/>
    <w:rsid w:val="00477AD7"/>
    <w:rsid w:val="00482887"/>
    <w:rsid w:val="00486125"/>
    <w:rsid w:val="004910BB"/>
    <w:rsid w:val="004944F4"/>
    <w:rsid w:val="004A3556"/>
    <w:rsid w:val="004B07BA"/>
    <w:rsid w:val="004B1B56"/>
    <w:rsid w:val="004E79B2"/>
    <w:rsid w:val="004F61C5"/>
    <w:rsid w:val="005033F8"/>
    <w:rsid w:val="00503429"/>
    <w:rsid w:val="00514F02"/>
    <w:rsid w:val="00517151"/>
    <w:rsid w:val="00521218"/>
    <w:rsid w:val="00527BAD"/>
    <w:rsid w:val="005365B5"/>
    <w:rsid w:val="005401C9"/>
    <w:rsid w:val="00565A6F"/>
    <w:rsid w:val="00575EE1"/>
    <w:rsid w:val="00582BF9"/>
    <w:rsid w:val="0058409F"/>
    <w:rsid w:val="005855FA"/>
    <w:rsid w:val="005936C5"/>
    <w:rsid w:val="0059505B"/>
    <w:rsid w:val="005B4383"/>
    <w:rsid w:val="005B5739"/>
    <w:rsid w:val="005B597B"/>
    <w:rsid w:val="005C1A63"/>
    <w:rsid w:val="005D5E6D"/>
    <w:rsid w:val="005D6662"/>
    <w:rsid w:val="005E1951"/>
    <w:rsid w:val="005E7FE9"/>
    <w:rsid w:val="006027EA"/>
    <w:rsid w:val="0060533C"/>
    <w:rsid w:val="0061695A"/>
    <w:rsid w:val="00617462"/>
    <w:rsid w:val="00621FC7"/>
    <w:rsid w:val="00636222"/>
    <w:rsid w:val="00642830"/>
    <w:rsid w:val="00646517"/>
    <w:rsid w:val="0065141B"/>
    <w:rsid w:val="00653BA9"/>
    <w:rsid w:val="00665EC1"/>
    <w:rsid w:val="006679B6"/>
    <w:rsid w:val="00671B6D"/>
    <w:rsid w:val="00672305"/>
    <w:rsid w:val="00683D50"/>
    <w:rsid w:val="0068794D"/>
    <w:rsid w:val="00687CD1"/>
    <w:rsid w:val="00695156"/>
    <w:rsid w:val="00696DD7"/>
    <w:rsid w:val="00697326"/>
    <w:rsid w:val="006A4AC8"/>
    <w:rsid w:val="006B22E8"/>
    <w:rsid w:val="006C63E5"/>
    <w:rsid w:val="006D5A22"/>
    <w:rsid w:val="006E2AC9"/>
    <w:rsid w:val="006E63F8"/>
    <w:rsid w:val="00703840"/>
    <w:rsid w:val="00721D6E"/>
    <w:rsid w:val="007364B2"/>
    <w:rsid w:val="00737610"/>
    <w:rsid w:val="007431C6"/>
    <w:rsid w:val="00743FDD"/>
    <w:rsid w:val="007445F4"/>
    <w:rsid w:val="007473E4"/>
    <w:rsid w:val="00762804"/>
    <w:rsid w:val="0077667E"/>
    <w:rsid w:val="0078793B"/>
    <w:rsid w:val="007E71AD"/>
    <w:rsid w:val="007F0A2A"/>
    <w:rsid w:val="007F6102"/>
    <w:rsid w:val="007F7132"/>
    <w:rsid w:val="00800CC4"/>
    <w:rsid w:val="00815D57"/>
    <w:rsid w:val="008173F6"/>
    <w:rsid w:val="00860089"/>
    <w:rsid w:val="00867FE3"/>
    <w:rsid w:val="00873D01"/>
    <w:rsid w:val="00883038"/>
    <w:rsid w:val="00883BA5"/>
    <w:rsid w:val="00890E52"/>
    <w:rsid w:val="008918F6"/>
    <w:rsid w:val="00893635"/>
    <w:rsid w:val="008A5258"/>
    <w:rsid w:val="008C1734"/>
    <w:rsid w:val="008C1E85"/>
    <w:rsid w:val="008C6832"/>
    <w:rsid w:val="008D0400"/>
    <w:rsid w:val="008E2063"/>
    <w:rsid w:val="008E4610"/>
    <w:rsid w:val="008E4DB7"/>
    <w:rsid w:val="008F1CDA"/>
    <w:rsid w:val="008F4853"/>
    <w:rsid w:val="00904D29"/>
    <w:rsid w:val="00927A81"/>
    <w:rsid w:val="00937C9E"/>
    <w:rsid w:val="00947540"/>
    <w:rsid w:val="0095626A"/>
    <w:rsid w:val="009578B8"/>
    <w:rsid w:val="009801F0"/>
    <w:rsid w:val="00984D19"/>
    <w:rsid w:val="0099164A"/>
    <w:rsid w:val="00993C5A"/>
    <w:rsid w:val="009B0347"/>
    <w:rsid w:val="009D3F44"/>
    <w:rsid w:val="009E7AF6"/>
    <w:rsid w:val="009F1B1D"/>
    <w:rsid w:val="00A04C57"/>
    <w:rsid w:val="00A070FB"/>
    <w:rsid w:val="00A239F9"/>
    <w:rsid w:val="00A301F8"/>
    <w:rsid w:val="00A457A5"/>
    <w:rsid w:val="00A5175B"/>
    <w:rsid w:val="00A5300B"/>
    <w:rsid w:val="00A63E45"/>
    <w:rsid w:val="00A8175C"/>
    <w:rsid w:val="00A81B5C"/>
    <w:rsid w:val="00A84D15"/>
    <w:rsid w:val="00A87A43"/>
    <w:rsid w:val="00A917D4"/>
    <w:rsid w:val="00A935FD"/>
    <w:rsid w:val="00AA4C1F"/>
    <w:rsid w:val="00AB2EB6"/>
    <w:rsid w:val="00AD13F5"/>
    <w:rsid w:val="00AD23F0"/>
    <w:rsid w:val="00AD2D6C"/>
    <w:rsid w:val="00AE253C"/>
    <w:rsid w:val="00AE2D3C"/>
    <w:rsid w:val="00AE2DDC"/>
    <w:rsid w:val="00AE4C9D"/>
    <w:rsid w:val="00AF09B3"/>
    <w:rsid w:val="00AF30F5"/>
    <w:rsid w:val="00B035E0"/>
    <w:rsid w:val="00B126E9"/>
    <w:rsid w:val="00B15CD2"/>
    <w:rsid w:val="00B304EA"/>
    <w:rsid w:val="00B36C9D"/>
    <w:rsid w:val="00B50DCD"/>
    <w:rsid w:val="00B523CD"/>
    <w:rsid w:val="00B52490"/>
    <w:rsid w:val="00B5419E"/>
    <w:rsid w:val="00BC3EE1"/>
    <w:rsid w:val="00BC54A9"/>
    <w:rsid w:val="00BC5A69"/>
    <w:rsid w:val="00BE2FC7"/>
    <w:rsid w:val="00BF14C6"/>
    <w:rsid w:val="00BF44CB"/>
    <w:rsid w:val="00BF4F0C"/>
    <w:rsid w:val="00C01A34"/>
    <w:rsid w:val="00C151B6"/>
    <w:rsid w:val="00C15961"/>
    <w:rsid w:val="00C2001A"/>
    <w:rsid w:val="00C21ADD"/>
    <w:rsid w:val="00C265F8"/>
    <w:rsid w:val="00C34A6B"/>
    <w:rsid w:val="00C52033"/>
    <w:rsid w:val="00C5523E"/>
    <w:rsid w:val="00C6113A"/>
    <w:rsid w:val="00C61E87"/>
    <w:rsid w:val="00C63A67"/>
    <w:rsid w:val="00C66EFF"/>
    <w:rsid w:val="00C67CBF"/>
    <w:rsid w:val="00C87BEB"/>
    <w:rsid w:val="00C90C58"/>
    <w:rsid w:val="00CB5D4D"/>
    <w:rsid w:val="00CC176B"/>
    <w:rsid w:val="00CC68B7"/>
    <w:rsid w:val="00CD0C65"/>
    <w:rsid w:val="00CD4346"/>
    <w:rsid w:val="00CE0683"/>
    <w:rsid w:val="00CE182B"/>
    <w:rsid w:val="00CE2740"/>
    <w:rsid w:val="00CF4A30"/>
    <w:rsid w:val="00D016EF"/>
    <w:rsid w:val="00D03FE3"/>
    <w:rsid w:val="00D04809"/>
    <w:rsid w:val="00D338FA"/>
    <w:rsid w:val="00D73E0E"/>
    <w:rsid w:val="00D76730"/>
    <w:rsid w:val="00D81E87"/>
    <w:rsid w:val="00D83678"/>
    <w:rsid w:val="00D8512D"/>
    <w:rsid w:val="00DA3A55"/>
    <w:rsid w:val="00DA69D4"/>
    <w:rsid w:val="00DA6E35"/>
    <w:rsid w:val="00DC1E95"/>
    <w:rsid w:val="00DC67FA"/>
    <w:rsid w:val="00DD3C38"/>
    <w:rsid w:val="00DE493F"/>
    <w:rsid w:val="00DE6689"/>
    <w:rsid w:val="00DF4FB4"/>
    <w:rsid w:val="00E06C5C"/>
    <w:rsid w:val="00E15E2E"/>
    <w:rsid w:val="00E223F7"/>
    <w:rsid w:val="00E50C20"/>
    <w:rsid w:val="00E637CB"/>
    <w:rsid w:val="00E72B0F"/>
    <w:rsid w:val="00E75383"/>
    <w:rsid w:val="00E9040E"/>
    <w:rsid w:val="00E93A6A"/>
    <w:rsid w:val="00E9654A"/>
    <w:rsid w:val="00E9677A"/>
    <w:rsid w:val="00E97602"/>
    <w:rsid w:val="00EB3469"/>
    <w:rsid w:val="00EB7994"/>
    <w:rsid w:val="00EC6B70"/>
    <w:rsid w:val="00EE3324"/>
    <w:rsid w:val="00EF25AE"/>
    <w:rsid w:val="00F0154B"/>
    <w:rsid w:val="00F03089"/>
    <w:rsid w:val="00F05EDA"/>
    <w:rsid w:val="00F2574B"/>
    <w:rsid w:val="00F52955"/>
    <w:rsid w:val="00F5483D"/>
    <w:rsid w:val="00F636D7"/>
    <w:rsid w:val="00F81781"/>
    <w:rsid w:val="00F857EA"/>
    <w:rsid w:val="00F9464B"/>
    <w:rsid w:val="00F95C2D"/>
    <w:rsid w:val="00FB051D"/>
    <w:rsid w:val="00FC362E"/>
    <w:rsid w:val="00FE660D"/>
    <w:rsid w:val="00FE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a50021,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C5C"/>
    <w:pPr>
      <w:keepNext/>
      <w:outlineLvl w:val="0"/>
    </w:pPr>
    <w:rPr>
      <w:b/>
      <w:bCs/>
      <w:i/>
      <w:iCs/>
      <w:szCs w:val="20"/>
    </w:rPr>
  </w:style>
  <w:style w:type="paragraph" w:styleId="2">
    <w:name w:val="heading 2"/>
    <w:basedOn w:val="a"/>
    <w:next w:val="a"/>
    <w:link w:val="20"/>
    <w:qFormat/>
    <w:rsid w:val="00E06C5C"/>
    <w:pPr>
      <w:keepNext/>
      <w:outlineLvl w:val="1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794D"/>
    <w:rPr>
      <w:sz w:val="24"/>
      <w:szCs w:val="24"/>
    </w:rPr>
  </w:style>
  <w:style w:type="paragraph" w:styleId="a5">
    <w:name w:val="footer"/>
    <w:basedOn w:val="a"/>
    <w:link w:val="a6"/>
    <w:rsid w:val="00687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8794D"/>
    <w:rPr>
      <w:sz w:val="24"/>
      <w:szCs w:val="24"/>
    </w:rPr>
  </w:style>
  <w:style w:type="paragraph" w:styleId="a7">
    <w:name w:val="Balloon Text"/>
    <w:basedOn w:val="a"/>
    <w:link w:val="a8"/>
    <w:rsid w:val="006B22E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B22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C9D"/>
    <w:rPr>
      <w:b/>
      <w:bCs/>
      <w:i/>
      <w:iCs/>
      <w:sz w:val="24"/>
    </w:rPr>
  </w:style>
  <w:style w:type="character" w:customStyle="1" w:styleId="20">
    <w:name w:val="Заголовок 2 Знак"/>
    <w:basedOn w:val="a0"/>
    <w:link w:val="2"/>
    <w:rsid w:val="00AE4C9D"/>
    <w:rPr>
      <w:b/>
      <w:bCs/>
      <w:sz w:val="16"/>
    </w:rPr>
  </w:style>
  <w:style w:type="paragraph" w:styleId="a9">
    <w:name w:val="Title"/>
    <w:basedOn w:val="a"/>
    <w:next w:val="a"/>
    <w:link w:val="aa"/>
    <w:qFormat/>
    <w:rsid w:val="004B07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4B0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caption"/>
    <w:basedOn w:val="a"/>
    <w:next w:val="a"/>
    <w:semiHidden/>
    <w:unhideWhenUsed/>
    <w:qFormat/>
    <w:rsid w:val="002729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5881-27A8-4E88-B53C-F975CB6A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ххх</cp:lastModifiedBy>
  <cp:revision>8</cp:revision>
  <cp:lastPrinted>2020-08-28T11:22:00Z</cp:lastPrinted>
  <dcterms:created xsi:type="dcterms:W3CDTF">2020-08-28T11:23:00Z</dcterms:created>
  <dcterms:modified xsi:type="dcterms:W3CDTF">2020-10-29T09:00:00Z</dcterms:modified>
</cp:coreProperties>
</file>